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192" w:rsidRDefault="00D96192" w:rsidP="00D9619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Załącznik nr 3 </w:t>
      </w:r>
    </w:p>
    <w:p w:rsidR="00D96192" w:rsidRDefault="00D96192" w:rsidP="00D96192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A5FD8" w:rsidRPr="00D96192" w:rsidRDefault="00AA5FD8" w:rsidP="00D96192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OWY</w:t>
      </w:r>
    </w:p>
    <w:p w:rsidR="00AA5FD8" w:rsidRPr="0017662F" w:rsidRDefault="00AA5FD8" w:rsidP="00AA5FD8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DA6926" w:rsidRPr="00C70600" w:rsidRDefault="00AA5FD8" w:rsidP="00AA5FD8">
      <w:pPr>
        <w:pStyle w:val="Tekstpodstawowy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17662F">
        <w:rPr>
          <w:rFonts w:cstheme="minorHAnsi"/>
          <w:b/>
          <w:color w:val="000000" w:themeColor="text1"/>
          <w:sz w:val="22"/>
          <w:szCs w:val="22"/>
        </w:rPr>
        <w:t>Dotyczy:</w:t>
      </w:r>
      <w:r>
        <w:rPr>
          <w:rFonts w:cstheme="minorHAnsi"/>
          <w:color w:val="000000" w:themeColor="text1"/>
          <w:sz w:val="22"/>
          <w:szCs w:val="22"/>
        </w:rPr>
        <w:t xml:space="preserve"> zapytania ofertowego na zadanie pn.: </w:t>
      </w:r>
      <w:bookmarkStart w:id="0" w:name="_GoBack"/>
      <w:r w:rsidR="00D96192" w:rsidRPr="00C70600">
        <w:rPr>
          <w:rFonts w:cstheme="minorHAnsi"/>
          <w:b/>
          <w:color w:val="000000" w:themeColor="text1"/>
          <w:sz w:val="22"/>
          <w:szCs w:val="22"/>
        </w:rPr>
        <w:t>S</w:t>
      </w:r>
      <w:r w:rsidR="00D96192" w:rsidRPr="00C70600"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  <w:t>ukcesywna dostawa materiałów biurowych dla Urzędu Miejskiego w Strzyżowie w okresie od dnia podpisania umowy do 31.12.2023 r.</w:t>
      </w:r>
    </w:p>
    <w:tbl>
      <w:tblPr>
        <w:tblW w:w="10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536"/>
      </w:tblGrid>
      <w:tr w:rsidR="00AA5FD8" w:rsidRPr="0017662F" w:rsidTr="000F6B2C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:rsidR="00AA5FD8" w:rsidRPr="0017662F" w:rsidRDefault="00AA5FD8" w:rsidP="000F6B2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znaczenie wykonawcy – nazwa</w:t>
            </w:r>
          </w:p>
          <w:p w:rsidR="00AA5FD8" w:rsidRPr="0017662F" w:rsidRDefault="00AA5FD8" w:rsidP="000F6B2C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A5FD8" w:rsidRPr="0017662F" w:rsidRDefault="00AA5FD8" w:rsidP="000F6B2C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A5FD8" w:rsidRPr="0017662F" w:rsidRDefault="00AA5FD8" w:rsidP="000F6B2C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FD8" w:rsidRPr="0017662F" w:rsidRDefault="00AA5FD8" w:rsidP="000F6B2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IP</w:t>
            </w:r>
          </w:p>
        </w:tc>
      </w:tr>
      <w:tr w:rsidR="00AA5FD8" w:rsidRPr="0017662F" w:rsidTr="000F6B2C">
        <w:trPr>
          <w:trHeight w:val="115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FD8" w:rsidRPr="0017662F" w:rsidRDefault="00AA5FD8" w:rsidP="000F6B2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 (ulica, miejscowość, powiat, województwo, nr telefonu)</w:t>
            </w:r>
          </w:p>
          <w:p w:rsidR="00AA5FD8" w:rsidRPr="0017662F" w:rsidRDefault="00AA5FD8" w:rsidP="000F6B2C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A5FD8" w:rsidRPr="0017662F" w:rsidRDefault="00AA5FD8" w:rsidP="000F6B2C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A5FD8" w:rsidRPr="0017662F" w:rsidRDefault="00AA5FD8" w:rsidP="000F6B2C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FD8" w:rsidRPr="0017662F" w:rsidRDefault="00AA5FD8" w:rsidP="000F6B2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gon</w:t>
            </w:r>
          </w:p>
        </w:tc>
      </w:tr>
      <w:tr w:rsidR="00AA5FD8" w:rsidRPr="0017662F" w:rsidTr="000F6B2C">
        <w:trPr>
          <w:cantSplit/>
          <w:trHeight w:val="1424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FD8" w:rsidRPr="0017662F" w:rsidRDefault="00AA5FD8" w:rsidP="000F6B2C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 osoby prowadzącej sprawę oraz nr telefonu:</w:t>
            </w:r>
          </w:p>
          <w:p w:rsidR="00AA5FD8" w:rsidRPr="0017662F" w:rsidRDefault="00AA5FD8" w:rsidP="000F6B2C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AA5FD8" w:rsidRPr="0017662F" w:rsidRDefault="00AA5FD8" w:rsidP="000F6B2C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FD8" w:rsidRPr="00900613" w:rsidRDefault="00AA5FD8" w:rsidP="000F6B2C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006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: …....................................................................</w:t>
            </w:r>
          </w:p>
          <w:p w:rsidR="00AA5FD8" w:rsidRPr="00900613" w:rsidRDefault="00AA5FD8" w:rsidP="000F6B2C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AA5FD8" w:rsidRDefault="00AA5FD8" w:rsidP="000F6B2C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006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r telefonu:</w:t>
            </w:r>
          </w:p>
          <w:p w:rsidR="00AA5FD8" w:rsidRPr="0017662F" w:rsidRDefault="00AA5FD8" w:rsidP="000F6B2C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006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....................................................................</w:t>
            </w:r>
          </w:p>
        </w:tc>
      </w:tr>
      <w:tr w:rsidR="00AA5FD8" w:rsidRPr="0017662F" w:rsidTr="000F6B2C">
        <w:trPr>
          <w:cantSplit/>
          <w:trHeight w:val="839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FD8" w:rsidRPr="0017662F" w:rsidRDefault="00AA5FD8" w:rsidP="000F6B2C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ontakt internetowy (strona www., e-mail)</w:t>
            </w:r>
          </w:p>
          <w:p w:rsidR="00AA5FD8" w:rsidRPr="0017662F" w:rsidRDefault="00AA5FD8" w:rsidP="000F6B2C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A5FD8" w:rsidRPr="0017662F" w:rsidRDefault="00AA5FD8" w:rsidP="000F6B2C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A5FD8" w:rsidRPr="0017662F" w:rsidRDefault="00AA5FD8" w:rsidP="000F6B2C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FD8" w:rsidRDefault="00AA5FD8" w:rsidP="000F6B2C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AA5FD8" w:rsidRPr="0017662F" w:rsidRDefault="00AA5FD8" w:rsidP="000F6B2C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AA5FD8" w:rsidRPr="0017662F" w:rsidTr="000F6B2C">
        <w:trPr>
          <w:cantSplit/>
          <w:trHeight w:val="854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FD8" w:rsidRPr="0017662F" w:rsidRDefault="00AA5FD8" w:rsidP="000F6B2C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-mail służbowy osoby prowadzącej sprawę:</w:t>
            </w:r>
          </w:p>
          <w:p w:rsidR="00AA5FD8" w:rsidRPr="0017662F" w:rsidRDefault="00AA5FD8" w:rsidP="000F6B2C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A5FD8" w:rsidRPr="0017662F" w:rsidRDefault="00AA5FD8" w:rsidP="000F6B2C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FD8" w:rsidRPr="0017662F" w:rsidRDefault="00AA5FD8" w:rsidP="000F6B2C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…..</w:t>
            </w:r>
          </w:p>
        </w:tc>
      </w:tr>
    </w:tbl>
    <w:p w:rsidR="00AA5FD8" w:rsidRPr="0017662F" w:rsidRDefault="00AA5FD8" w:rsidP="00AA5FD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5628" w:type="pct"/>
        <w:jc w:val="center"/>
        <w:tblLayout w:type="fixed"/>
        <w:tblLook w:val="01E0" w:firstRow="1" w:lastRow="1" w:firstColumn="1" w:lastColumn="1" w:noHBand="0" w:noVBand="0"/>
      </w:tblPr>
      <w:tblGrid>
        <w:gridCol w:w="10200"/>
      </w:tblGrid>
      <w:tr w:rsidR="00AA5FD8" w:rsidRPr="0017662F" w:rsidTr="00D96192">
        <w:trPr>
          <w:trHeight w:val="268"/>
          <w:jc w:val="center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92" w:rsidRDefault="00D96192" w:rsidP="00D96192">
            <w:pPr>
              <w:pStyle w:val="Akapitzlist"/>
              <w:widowControl w:val="0"/>
              <w:tabs>
                <w:tab w:val="left" w:pos="633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AA5FD8" w:rsidRPr="00D96192" w:rsidRDefault="00D96192" w:rsidP="00AA5FD8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633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961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zęść I o</w:t>
            </w:r>
            <w:r w:rsidR="00AA5FD8" w:rsidRPr="00D961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erujemy wykonanie przedmiotu zamówienia za cenę:</w:t>
            </w:r>
          </w:p>
          <w:p w:rsidR="00AA5FD8" w:rsidRDefault="00AA5FD8" w:rsidP="000F6B2C">
            <w:pPr>
              <w:widowControl w:val="0"/>
              <w:tabs>
                <w:tab w:val="left" w:pos="633"/>
              </w:tabs>
              <w:ind w:left="63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e</w:t>
            </w: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to ………………………………………</w:t>
            </w:r>
          </w:p>
          <w:p w:rsidR="00AA5FD8" w:rsidRDefault="00AA5FD8" w:rsidP="000F6B2C">
            <w:pPr>
              <w:widowControl w:val="0"/>
              <w:tabs>
                <w:tab w:val="left" w:pos="633"/>
              </w:tabs>
              <w:ind w:left="63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VAT</w:t>
            </w: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………………………………………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…</w:t>
            </w:r>
          </w:p>
          <w:p w:rsidR="00AA5FD8" w:rsidRDefault="00AA5FD8" w:rsidP="000F6B2C">
            <w:pPr>
              <w:widowControl w:val="0"/>
              <w:tabs>
                <w:tab w:val="left" w:pos="633"/>
              </w:tabs>
              <w:ind w:left="63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rutto ………………………………………</w:t>
            </w:r>
          </w:p>
          <w:p w:rsidR="00D96192" w:rsidRPr="00D96192" w:rsidRDefault="00D96192" w:rsidP="00D9619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633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961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zęść II oferujemy wykonanie przedmiotu zamówienia za cenę:</w:t>
            </w:r>
          </w:p>
          <w:p w:rsidR="00D96192" w:rsidRPr="00D96192" w:rsidRDefault="00D96192" w:rsidP="00D96192">
            <w:pPr>
              <w:pStyle w:val="Akapitzlist"/>
              <w:widowControl w:val="0"/>
              <w:tabs>
                <w:tab w:val="left" w:pos="633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96192">
              <w:rPr>
                <w:rFonts w:asciiTheme="minorHAnsi" w:hAnsiTheme="minorHAnsi" w:cstheme="minorHAnsi"/>
                <w:bCs/>
                <w:color w:val="000000" w:themeColor="text1"/>
              </w:rPr>
              <w:t>netto ………………………………………</w:t>
            </w:r>
          </w:p>
          <w:p w:rsidR="00D96192" w:rsidRPr="00D96192" w:rsidRDefault="00D96192" w:rsidP="00D96192">
            <w:pPr>
              <w:pStyle w:val="Akapitzlist"/>
              <w:widowControl w:val="0"/>
              <w:tabs>
                <w:tab w:val="left" w:pos="633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96192">
              <w:rPr>
                <w:rFonts w:asciiTheme="minorHAnsi" w:hAnsiTheme="minorHAnsi" w:cstheme="minorHAnsi"/>
                <w:bCs/>
                <w:color w:val="000000" w:themeColor="text1"/>
              </w:rPr>
              <w:t>VAT …………………………………………</w:t>
            </w:r>
          </w:p>
          <w:p w:rsidR="00D96192" w:rsidRPr="00D96192" w:rsidRDefault="00D96192" w:rsidP="00D96192">
            <w:pPr>
              <w:pStyle w:val="Akapitzlist"/>
              <w:widowControl w:val="0"/>
              <w:tabs>
                <w:tab w:val="left" w:pos="633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96192">
              <w:rPr>
                <w:rFonts w:asciiTheme="minorHAnsi" w:hAnsiTheme="minorHAnsi" w:cstheme="minorHAnsi"/>
                <w:bCs/>
                <w:color w:val="000000" w:themeColor="text1"/>
              </w:rPr>
              <w:t>brutto ………………………………………</w:t>
            </w:r>
          </w:p>
          <w:p w:rsidR="00D96192" w:rsidRPr="00D96192" w:rsidRDefault="00D96192" w:rsidP="00D96192">
            <w:pPr>
              <w:pStyle w:val="Akapitzlist"/>
              <w:widowControl w:val="0"/>
              <w:tabs>
                <w:tab w:val="left" w:pos="633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AA5FD8" w:rsidRPr="00C81BAD" w:rsidRDefault="00AA5FD8" w:rsidP="00AA5FD8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633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Deklarujemy wykonanie przedmiotu zamówienia w terminie do dnia </w:t>
            </w:r>
            <w:r w:rsidR="00D9619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odpisania umowy do dnia 31.12.2023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r. </w:t>
            </w:r>
          </w:p>
          <w:p w:rsidR="00AA5FD8" w:rsidRPr="00C81BAD" w:rsidRDefault="00AA5FD8" w:rsidP="00D96192">
            <w:pPr>
              <w:pStyle w:val="Akapitzlist"/>
              <w:widowControl w:val="0"/>
              <w:tabs>
                <w:tab w:val="left" w:pos="601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</w:tr>
      <w:tr w:rsidR="00AA5FD8" w:rsidRPr="0017662F" w:rsidTr="00D96192">
        <w:trPr>
          <w:trHeight w:val="268"/>
          <w:jc w:val="center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FD8" w:rsidRPr="0017662F" w:rsidRDefault="00AA5FD8" w:rsidP="000F6B2C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Y, ŻE:</w:t>
            </w:r>
          </w:p>
          <w:p w:rsidR="00AA5FD8" w:rsidRPr="0017662F" w:rsidRDefault="00AA5FD8" w:rsidP="00AA5FD8">
            <w:pPr>
              <w:widowControl w:val="0"/>
              <w:numPr>
                <w:ilvl w:val="0"/>
                <w:numId w:val="2"/>
              </w:numPr>
              <w:tabs>
                <w:tab w:val="left" w:pos="725"/>
                <w:tab w:val="left" w:pos="1026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nie naszej oferty zostały uwzględnione wszystkie koszty wykonania zamówienia.</w:t>
            </w:r>
          </w:p>
          <w:p w:rsidR="00AA5FD8" w:rsidRPr="0017662F" w:rsidRDefault="00AA5FD8" w:rsidP="00AA5FD8">
            <w:pPr>
              <w:widowControl w:val="0"/>
              <w:numPr>
                <w:ilvl w:val="0"/>
                <w:numId w:val="2"/>
              </w:numPr>
              <w:tabs>
                <w:tab w:val="left" w:pos="725"/>
              </w:tabs>
              <w:ind w:left="725" w:hanging="40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poznaliśmy się i w pełni oraz bez żadnych zastrzeżeń akceptujemy treść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ytania ofertowego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AA5FD8" w:rsidRDefault="00AA5FD8" w:rsidP="00AA5FD8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1B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ważamy się za związanych niniejszą ofertą na okres podany w zapytaniu ofertowym. </w:t>
            </w:r>
          </w:p>
          <w:p w:rsidR="00AA5FD8" w:rsidRPr="00C81BAD" w:rsidRDefault="00AA5FD8" w:rsidP="00AA5FD8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1B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ze zapoznaliś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 się z treścią załączonych do zapytania</w:t>
            </w:r>
            <w:r w:rsidRPr="00C81B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jektowanych postanowień umowy w pełni i  bez żadnych zastrzeżeń akceptujemy warunki umowy na wykonanie zamówienia zapisane w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ytaniu</w:t>
            </w:r>
            <w:r w:rsidRPr="00C81B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 w przypadku wyboru naszej oferty zawrzemy z Zamawiającym umowę </w:t>
            </w:r>
            <w:r w:rsidRPr="00C81B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sporządzoną na podstawie ww. postanowień z uwzględnieniem zmian wprowadzonych w trakcie trwania postępowania.</w:t>
            </w:r>
          </w:p>
          <w:p w:rsidR="00AA5FD8" w:rsidRPr="0017662F" w:rsidRDefault="00AA5FD8" w:rsidP="00AA5FD8">
            <w:pPr>
              <w:widowControl w:val="0"/>
              <w:numPr>
                <w:ilvl w:val="0"/>
                <w:numId w:val="2"/>
              </w:numPr>
              <w:tabs>
                <w:tab w:val="center" w:pos="-212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kładamy niniejszą Ofertę w imieniu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łasnym*/jako Wykonawcy wspólnie ubiegający się o udzielenie zamówienia*.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adto oświadczamy, że będziemy odpowiadać solidarnie za wykonanie niniejszego zamówienia*.</w:t>
            </w:r>
          </w:p>
          <w:p w:rsidR="00AA5FD8" w:rsidRPr="0017662F" w:rsidRDefault="00AA5FD8" w:rsidP="00AA5FD8">
            <w:pPr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oferta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ie zawiera/zawiera*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ji/-e stanowiących/-e tajemnicę przedsiębiorstwa w rozumieniu przepisów o zwalczaniu nieuczciwej konkurencji. W przypadku braku wskazania jednej z opcji Zamawiający przyjmie, że oferta nie zawiera informacji stanowiących tajemnicę przedsiębiorstwa.</w:t>
            </w:r>
          </w:p>
          <w:p w:rsidR="00AA5FD8" w:rsidRPr="0017662F" w:rsidRDefault="00AA5FD8" w:rsidP="00AA5FD8">
            <w:pPr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jeżeli w okresie związania ofertą nastąpią jakiekolwiek znaczące zmiany w sytuacji przedstawionej w naszych dokumentach załączonych do oferty, natychmiast poinformujemy o nich Zamawiającego. </w:t>
            </w:r>
          </w:p>
          <w:p w:rsidR="00AA5FD8" w:rsidRPr="0017662F" w:rsidRDefault="00AA5FD8" w:rsidP="00AA5FD8">
            <w:pPr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lu realizacji umowy Wykonawca ustanawia swojego przedstawiciela w osobie Zarządzającego Realizacją Umowy: ...................................................... tel. ........................................</w:t>
            </w:r>
          </w:p>
          <w:p w:rsidR="00AA5FD8" w:rsidRPr="0017662F" w:rsidRDefault="00AA5FD8" w:rsidP="00AA5FD8">
            <w:pPr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eastAsia="ar-SA"/>
              </w:rPr>
              <w:t>Osobą upoważnioną do podpisania umowy jest: .......................................</w:t>
            </w:r>
          </w:p>
          <w:p w:rsidR="00AA5FD8" w:rsidRPr="0017662F" w:rsidRDefault="00AA5FD8" w:rsidP="00AA5FD8">
            <w:pPr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lamacje należy składać na numer faksu Wykonawcy: ............................. lub e-mail ……………………</w:t>
            </w:r>
          </w:p>
          <w:p w:rsidR="00AA5FD8" w:rsidRPr="004145C3" w:rsidRDefault="00AA5FD8" w:rsidP="00AA5FD8">
            <w:pPr>
              <w:widowControl w:val="0"/>
              <w:numPr>
                <w:ilvl w:val="0"/>
                <w:numId w:val="2"/>
              </w:numPr>
              <w:tabs>
                <w:tab w:val="left" w:pos="601"/>
              </w:tabs>
              <w:ind w:right="-10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świadczamy, że jesteśmy świadomi odpowiedzialności karnej związanej ze składaniem fałszywych oświadczeń.</w:t>
            </w:r>
          </w:p>
          <w:p w:rsidR="00AA5FD8" w:rsidRPr="0017662F" w:rsidRDefault="00AA5FD8" w:rsidP="000F6B2C">
            <w:pPr>
              <w:widowControl w:val="0"/>
              <w:ind w:left="-54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                  *należy skreślić niewłaściwy wariant</w:t>
            </w:r>
          </w:p>
        </w:tc>
      </w:tr>
      <w:tr w:rsidR="00AA5FD8" w:rsidRPr="0017662F" w:rsidTr="00D96192">
        <w:trPr>
          <w:trHeight w:val="558"/>
          <w:jc w:val="center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FD8" w:rsidRPr="0017662F" w:rsidRDefault="00AA5FD8" w:rsidP="000F6B2C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4. Powstanie u Zamawiającego obowiązku podatkowego w VAT</w:t>
            </w:r>
          </w:p>
          <w:p w:rsidR="00AA5FD8" w:rsidRPr="0017662F" w:rsidRDefault="00AA5FD8" w:rsidP="000F6B2C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Oświadczamy, że wybór oferty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ar-SA"/>
              </w:rPr>
              <w:t>nie będzie/ będzie*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 Zamawiającego obowiązku podatkowego w VAT informacja winna wskazywać: nazwę (rodzaj) dostawy, której świadczenie będzie prowadzić do powstania obowiązku podatkowego oraz wartość tej usługi bez kwoty podatku.</w:t>
            </w:r>
          </w:p>
          <w:p w:rsidR="00AA5FD8" w:rsidRPr="0017662F" w:rsidRDefault="00AA5FD8" w:rsidP="000F6B2C">
            <w:pPr>
              <w:widowControl w:val="0"/>
              <w:ind w:left="142" w:hanging="28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tbl>
            <w:tblPr>
              <w:tblW w:w="85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469"/>
              <w:gridCol w:w="3638"/>
            </w:tblGrid>
            <w:tr w:rsidR="00AA5FD8" w:rsidRPr="0017662F" w:rsidTr="000F6B2C">
              <w:trPr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A5FD8" w:rsidRPr="0017662F" w:rsidRDefault="00AA5FD8" w:rsidP="000F6B2C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Lp.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A5FD8" w:rsidRPr="0017662F" w:rsidRDefault="00AA5FD8" w:rsidP="000F6B2C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azwa (rodzaj) towaru, którego dostawa będzie prowadzić do powstania obowiązku podatkowego u zamawiającego </w:t>
                  </w: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A5FD8" w:rsidRPr="0017662F" w:rsidRDefault="00AA5FD8" w:rsidP="000F6B2C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Wartość bez kwoty podatku VAT </w:t>
                  </w:r>
                </w:p>
                <w:p w:rsidR="00AA5FD8" w:rsidRPr="0017662F" w:rsidRDefault="00AA5FD8" w:rsidP="000F6B2C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owaru</w:t>
                  </w:r>
                </w:p>
              </w:tc>
            </w:tr>
            <w:tr w:rsidR="00AA5FD8" w:rsidRPr="0017662F" w:rsidTr="000F6B2C">
              <w:trPr>
                <w:trHeight w:val="400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A5FD8" w:rsidRPr="0017662F" w:rsidRDefault="00AA5FD8" w:rsidP="000F6B2C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A5FD8" w:rsidRPr="0017662F" w:rsidRDefault="00AA5FD8" w:rsidP="000F6B2C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A5FD8" w:rsidRPr="0017662F" w:rsidRDefault="00AA5FD8" w:rsidP="000F6B2C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AA5FD8" w:rsidRPr="0017662F" w:rsidTr="000F6B2C">
              <w:trPr>
                <w:trHeight w:val="433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A5FD8" w:rsidRPr="0017662F" w:rsidRDefault="00AA5FD8" w:rsidP="000F6B2C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A5FD8" w:rsidRPr="0017662F" w:rsidRDefault="00AA5FD8" w:rsidP="000F6B2C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A5FD8" w:rsidRPr="0017662F" w:rsidRDefault="00AA5FD8" w:rsidP="000F6B2C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AA5FD8" w:rsidRPr="004145C3" w:rsidRDefault="00AA5FD8" w:rsidP="000F6B2C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ar-SA"/>
              </w:rPr>
              <w:t>Uwaga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niezaznaczenie przez Wykonawcę powyższej informacji i nie wypełnienie tabeli rozumiane będzie przez Zamawiającego jako informacja o tym, że wybór oferty Wykonawcy nie będzie prowadzić do powstania u Zamawiającego obowiązku podatkowego.     </w:t>
            </w:r>
          </w:p>
          <w:p w:rsidR="00AA5FD8" w:rsidRPr="0017662F" w:rsidRDefault="00AA5FD8" w:rsidP="000F6B2C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należy skreślić niewłaściwy wariant</w:t>
            </w:r>
          </w:p>
        </w:tc>
      </w:tr>
      <w:tr w:rsidR="00AA5FD8" w:rsidRPr="0017662F" w:rsidTr="00D96192">
        <w:trPr>
          <w:trHeight w:val="280"/>
          <w:jc w:val="center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FD8" w:rsidRPr="0017662F" w:rsidRDefault="00D96192" w:rsidP="000F6B2C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  <w:r w:rsidR="00AA5FD8"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SPIS TREŚCI:</w:t>
            </w:r>
          </w:p>
          <w:p w:rsidR="00AA5FD8" w:rsidRPr="0017662F" w:rsidRDefault="00AA5FD8" w:rsidP="000F6B2C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gralną część oferty stanowią następujące dokumenty:</w:t>
            </w:r>
          </w:p>
          <w:p w:rsidR="00AA5FD8" w:rsidRPr="0017662F" w:rsidRDefault="00AA5FD8" w:rsidP="000F6B2C">
            <w:pPr>
              <w:widowControl w:val="0"/>
              <w:numPr>
                <w:ilvl w:val="0"/>
                <w:numId w:val="1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AA5FD8" w:rsidRPr="0017662F" w:rsidRDefault="00AA5FD8" w:rsidP="000F6B2C">
            <w:pPr>
              <w:widowControl w:val="0"/>
              <w:numPr>
                <w:ilvl w:val="0"/>
                <w:numId w:val="1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AA5FD8" w:rsidRPr="0017662F" w:rsidRDefault="00AA5FD8" w:rsidP="000F6B2C">
            <w:pPr>
              <w:widowControl w:val="0"/>
              <w:numPr>
                <w:ilvl w:val="0"/>
                <w:numId w:val="1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AA5FD8" w:rsidRPr="0017662F" w:rsidRDefault="00AA5FD8" w:rsidP="000F6B2C">
            <w:pPr>
              <w:widowControl w:val="0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AA5FD8" w:rsidRPr="0017662F" w:rsidTr="00D96192">
        <w:trPr>
          <w:trHeight w:val="267"/>
          <w:jc w:val="center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FD8" w:rsidRPr="0017662F" w:rsidRDefault="00AA5FD8" w:rsidP="000F6B2C">
            <w:pPr>
              <w:widowControl w:val="0"/>
              <w:ind w:left="-87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7662F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</w:p>
          <w:p w:rsidR="00AA5FD8" w:rsidRPr="0017662F" w:rsidRDefault="00AA5FD8" w:rsidP="000F6B2C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AA5FD8" w:rsidRDefault="00AA5FD8" w:rsidP="00AA5F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A5FD8" w:rsidRDefault="00AA5FD8" w:rsidP="00AA5F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AA5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72C9A"/>
    <w:multiLevelType w:val="hybridMultilevel"/>
    <w:tmpl w:val="6030A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25C62"/>
    <w:multiLevelType w:val="multilevel"/>
    <w:tmpl w:val="AFD27E18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B566DDA"/>
    <w:multiLevelType w:val="multilevel"/>
    <w:tmpl w:val="03F66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8"/>
    <w:rsid w:val="0021250E"/>
    <w:rsid w:val="00AA5FD8"/>
    <w:rsid w:val="00B133DD"/>
    <w:rsid w:val="00C70600"/>
    <w:rsid w:val="00D96192"/>
    <w:rsid w:val="00DA6926"/>
    <w:rsid w:val="00F0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3EB69-D2B2-4629-BACF-738FD876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F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A5FD8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AA5FD8"/>
    <w:rPr>
      <w:rFonts w:ascii="Calibri" w:eastAsia="Calibri" w:hAnsi="Calibri"/>
    </w:rPr>
  </w:style>
  <w:style w:type="paragraph" w:styleId="Tekstpodstawowy">
    <w:name w:val="Body Text"/>
    <w:basedOn w:val="Normalny"/>
    <w:link w:val="TekstpodstawowyZnak"/>
    <w:rsid w:val="00AA5FD8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A5F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A5FD8"/>
    <w:pPr>
      <w:spacing w:after="160" w:line="259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4239-A67C-4B09-BD6C-C6699138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22-12-22T08:02:00Z</dcterms:created>
  <dcterms:modified xsi:type="dcterms:W3CDTF">2022-12-22T09:01:00Z</dcterms:modified>
</cp:coreProperties>
</file>